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A1F39" w:rsidP="007A3C1F">
            <w:pPr>
              <w:pStyle w:val="Nessunaspaziatura"/>
              <w:spacing w:line="360" w:lineRule="auto"/>
            </w:pPr>
            <w:r>
              <w:t>04.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Pr="007A03EB" w:rsidRDefault="009A1F39" w:rsidP="004C772E">
            <w:pPr>
              <w:pStyle w:val="Nessunaspaziatura"/>
              <w:ind w:left="731"/>
              <w:rPr>
                <w:b w:val="0"/>
              </w:rPr>
            </w:pPr>
            <w:r>
              <w:rPr>
                <w:b w:val="0"/>
              </w:rPr>
              <w:t xml:space="preserve">Durante la tutta mattina mi è stato dato il quaderno dei compiti contenente tutti i vari requisiti, le specifiche e le spiegazioni riguardanti il progetto che mi è stato affidato. Una volta ricevuto e letto ho cominciato a scrivermi delle domande che volevo porre al mio docente responsabile su un foglio a parte e, mentre aspettavo il mio turno per le domande, ho preparato tutta la struttura su </w:t>
            </w:r>
            <w:proofErr w:type="spellStart"/>
            <w:r>
              <w:rPr>
                <w:b w:val="0"/>
              </w:rPr>
              <w:t>github</w:t>
            </w:r>
            <w:proofErr w:type="spellEnd"/>
            <w:r>
              <w:rPr>
                <w:b w:val="0"/>
              </w:rPr>
              <w:t>, clonandola in locale tramite il so</w:t>
            </w:r>
            <w:r w:rsidR="00704426">
              <w:rPr>
                <w:b w:val="0"/>
              </w:rPr>
              <w:t xml:space="preserve">ftware </w:t>
            </w:r>
            <w:proofErr w:type="spellStart"/>
            <w:r w:rsidR="00704426">
              <w:rPr>
                <w:b w:val="0"/>
              </w:rPr>
              <w:t>sourcetree</w:t>
            </w:r>
            <w:proofErr w:type="spellEnd"/>
            <w:r w:rsidR="00704426">
              <w:rPr>
                <w:b w:val="0"/>
              </w:rPr>
              <w:t xml:space="preserve">. Poco prima della pausa pranzo ho fatto la “riunione” con il responsabile/cliente per chiarire alcuni dubbi. Al rientro dalla pausa pranzo ho cominciato a fare la documentazione completando i capitoli: </w:t>
            </w:r>
            <w:r w:rsidR="00704426">
              <w:rPr>
                <w:b w:val="0"/>
                <w:i/>
              </w:rPr>
              <w:t xml:space="preserve">1.1 Informazioni sul progetto; 1.2 </w:t>
            </w:r>
            <w:proofErr w:type="spellStart"/>
            <w:r w:rsidR="00704426">
              <w:rPr>
                <w:b w:val="0"/>
                <w:i/>
              </w:rPr>
              <w:t>Abstact</w:t>
            </w:r>
            <w:proofErr w:type="spellEnd"/>
            <w:r w:rsidR="00704426">
              <w:rPr>
                <w:b w:val="0"/>
                <w:i/>
              </w:rPr>
              <w:t>; 1.3 Scopo</w:t>
            </w:r>
            <w:r w:rsidR="007A03EB">
              <w:rPr>
                <w:b w:val="0"/>
                <w:i/>
              </w:rPr>
              <w:t xml:space="preserve"> e</w:t>
            </w:r>
            <w:r w:rsidR="00704426">
              <w:rPr>
                <w:b w:val="0"/>
                <w:i/>
              </w:rPr>
              <w:t xml:space="preserve"> 1.4.1 Analisi del dominio</w:t>
            </w:r>
            <w:r w:rsidR="007A03EB">
              <w:rPr>
                <w:b w:val="0"/>
                <w:i/>
              </w:rPr>
              <w:t xml:space="preserve">. </w:t>
            </w:r>
            <w:r w:rsidR="007A03EB">
              <w:rPr>
                <w:b w:val="0"/>
              </w:rPr>
              <w:t xml:space="preserve">Per quanto riguarda i restanti capitoli li ho solo cominciati ma non terminati a causa di alcune lacune nella comprensione del progetto, stessa cosa vale per il </w:t>
            </w:r>
            <w:proofErr w:type="spellStart"/>
            <w:r w:rsidR="007A03EB">
              <w:rPr>
                <w:b w:val="0"/>
              </w:rPr>
              <w:t>gantt</w:t>
            </w:r>
            <w:proofErr w:type="spellEnd"/>
            <w:r w:rsidR="007A03EB">
              <w:rPr>
                <w:b w:val="0"/>
              </w:rPr>
              <w:t xml:space="preserve">.  Una volta fatto ciò che ho potuto per la documentazione ed il </w:t>
            </w:r>
            <w:proofErr w:type="spellStart"/>
            <w:r w:rsidR="007A03EB">
              <w:rPr>
                <w:b w:val="0"/>
              </w:rPr>
              <w:t>gantt</w:t>
            </w:r>
            <w:proofErr w:type="spellEnd"/>
            <w:r w:rsidR="007A03EB">
              <w:rPr>
                <w:b w:val="0"/>
              </w:rPr>
              <w:t xml:space="preserve"> ho provato a eseguire uno schizzo su come dovrebbe essere strutturato completamente il progetto, con tutti i vari collegamenti tra i vari componenti hardware e software. Avendo ancora molti dubbi su come </w:t>
            </w:r>
            <w:r w:rsidR="003056E2">
              <w:rPr>
                <w:b w:val="0"/>
              </w:rPr>
              <w:t xml:space="preserve">funzioni effettivamente il progetto per avere uno schema “giusto” su cui basarmi dopo le lezioni farò un altro “colloquio” con il docente responsabile per aiutarmi. Durante il resto della giornata ho cominciato ad informarmi ed a studiare, leggendo alcune documentazioni e/o pagine web, su come effettivamente funzionasse questo proxy server e su cosa potessi fare con esso. </w:t>
            </w:r>
            <w:hyperlink r:id="rId8" w:history="1">
              <w:r w:rsidR="003056E2" w:rsidRPr="00165781">
                <w:rPr>
                  <w:rStyle w:val="Collegamentoipertestuale"/>
                </w:rPr>
                <w:t>http://www.acmeconsulting.it/Squid-Book/HTML/sec-preambolo-contr-acc.html</w:t>
              </w:r>
            </w:hyperlink>
            <w:r w:rsidR="003056E2">
              <w:rPr>
                <w:b w:val="0"/>
              </w:rPr>
              <w:t xml:space="preserve"> Leggendo questo capitolo di questa documentazione ho cominciato ad avere alcune idee in chiaro su come utilizzarlo per “collegare” le varie parti </w:t>
            </w:r>
            <w:r w:rsidR="00B35846">
              <w:rPr>
                <w:b w:val="0"/>
              </w:rPr>
              <w:t>del proget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B35846" w:rsidP="00BA791F">
            <w:pPr>
              <w:ind w:left="1298"/>
              <w:rPr>
                <w:b w:val="0"/>
              </w:rPr>
            </w:pPr>
            <w:r>
              <w:rPr>
                <w:b w:val="0"/>
              </w:rPr>
              <w:t>I problemi che ho riscontrato oggi sono delle lacune che non mi permettono di “collegare” tutte le varie parti del progetto che mi è stato assegnato. Per risolvere ciò mi fermerò a fine lezione con il mandante per riempire queste lacune e creare una struttura su come dovrebbe risultare il progetto al suo stadio finale, con tutti i vari collegamenti tra le varie parti di ess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 xml:space="preserve">Completare il </w:t>
            </w:r>
            <w:proofErr w:type="spellStart"/>
            <w:r>
              <w:rPr>
                <w:b w:val="0"/>
                <w:bCs w:val="0"/>
              </w:rPr>
              <w:t>Gantt</w:t>
            </w:r>
            <w:proofErr w:type="spellEnd"/>
            <w:r>
              <w:rPr>
                <w:b w:val="0"/>
                <w:bCs w:val="0"/>
              </w:rPr>
              <w:t xml:space="preserve"> preventivo, il capitolo dei prerequisiti della documentazione, avere un server su cui provare a testare come funziona il server proxy oppure creare il design della pagina web.</w:t>
            </w:r>
          </w:p>
        </w:tc>
      </w:tr>
    </w:tbl>
    <w:p w:rsidR="00B74878" w:rsidRPr="001567C0" w:rsidRDefault="00B74878" w:rsidP="001567C0">
      <w:pPr>
        <w:tabs>
          <w:tab w:val="left" w:pos="8650"/>
        </w:tabs>
      </w:pPr>
    </w:p>
    <w:sectPr w:rsidR="00B74878" w:rsidRPr="001567C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09" w:rsidRDefault="00A37F09" w:rsidP="00DC1A1A">
      <w:pPr>
        <w:spacing w:after="0" w:line="240" w:lineRule="auto"/>
      </w:pPr>
      <w:r>
        <w:separator/>
      </w:r>
    </w:p>
  </w:endnote>
  <w:endnote w:type="continuationSeparator" w:id="0">
    <w:p w:rsidR="00A37F09" w:rsidRDefault="00A37F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EC" w:rsidRDefault="001543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1543E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 xml:space="preserve">Nome Progetto: Controllo dell’accesso ad una rete </w:t>
        </w:r>
        <w:proofErr w:type="spellStart"/>
        <w:r>
          <w:t>WiFi</w:t>
        </w:r>
        <w:proofErr w:type="spellEnd"/>
        <w:r>
          <w:t xml:space="preserve"> tramite proxy Server</w:t>
        </w:r>
      </w:sdtContent>
    </w:sdt>
    <w:r>
      <w:tab/>
    </w:r>
    <w:r>
      <w:tab/>
    </w:r>
    <w:r>
      <w:tab/>
    </w:r>
    <w:r>
      <w:tab/>
    </w:r>
    <w:bookmarkStart w:id="0" w:name="_GoBack"/>
    <w:bookmarkEnd w:id="0"/>
    <w:r w:rsidR="007F37B6">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EC" w:rsidRDefault="001543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09" w:rsidRDefault="00A37F09" w:rsidP="00DC1A1A">
      <w:pPr>
        <w:spacing w:after="0" w:line="240" w:lineRule="auto"/>
      </w:pPr>
      <w:r>
        <w:separator/>
      </w:r>
    </w:p>
  </w:footnote>
  <w:footnote w:type="continuationSeparator" w:id="0">
    <w:p w:rsidR="00A37F09" w:rsidRDefault="00A37F0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EC" w:rsidRDefault="001543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EC" w:rsidRDefault="001543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39FF"/>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econsulting.it/Squid-Book/HTML/sec-preambolo-contr-ac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A1514F"/>
    <w:rsid w:val="00AE7D08"/>
    <w:rsid w:val="00BB39CB"/>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CDE9-712D-4D48-90E7-24CCC6E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7</Words>
  <Characters>232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1</cp:revision>
  <dcterms:created xsi:type="dcterms:W3CDTF">2015-06-23T12:36:00Z</dcterms:created>
  <dcterms:modified xsi:type="dcterms:W3CDTF">2018-09-18T09:35:00Z</dcterms:modified>
</cp:coreProperties>
</file>